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D319" w14:textId="77777777" w:rsidR="00D02A83" w:rsidRDefault="00D02A83" w:rsidP="00C700FE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定期検診受診届</w:t>
      </w:r>
    </w:p>
    <w:p w14:paraId="5B3466BC" w14:textId="77777777" w:rsidR="00D02A83" w:rsidRDefault="00D02A83" w:rsidP="00D02A8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No.　　　　　　　</w:t>
      </w:r>
      <w:r>
        <w:rPr>
          <w:rFonts w:ascii="ＭＳ 明朝" w:eastAsia="ＭＳ 明朝" w:hAnsi="ＭＳ 明朝"/>
        </w:rPr>
        <w:t xml:space="preserve">　　　　　</w:t>
      </w:r>
    </w:p>
    <w:p w14:paraId="04560F7F" w14:textId="77777777" w:rsidR="00D02A83" w:rsidRDefault="00D02A83" w:rsidP="00D02A83">
      <w:pPr>
        <w:pStyle w:val="Standard"/>
        <w:rPr>
          <w:rFonts w:ascii="ＭＳ 明朝" w:eastAsia="ＭＳ 明朝" w:hAnsi="ＭＳ 明朝"/>
        </w:rPr>
      </w:pPr>
    </w:p>
    <w:p w14:paraId="749D1C67" w14:textId="77777777" w:rsidR="00D02A83" w:rsidRDefault="00D02A83" w:rsidP="00D02A8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</w:t>
      </w:r>
      <w:r>
        <w:rPr>
          <w:rFonts w:ascii="ＭＳ 明朝" w:eastAsia="ＭＳ 明朝" w:hAnsi="ＭＳ 明朝"/>
          <w:u w:val="single"/>
        </w:rPr>
        <w:t>申請日：　　　　年　　月　　日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1058"/>
        <w:gridCol w:w="52"/>
        <w:gridCol w:w="1007"/>
        <w:gridCol w:w="304"/>
        <w:gridCol w:w="754"/>
        <w:gridCol w:w="158"/>
        <w:gridCol w:w="901"/>
        <w:gridCol w:w="794"/>
        <w:gridCol w:w="264"/>
        <w:gridCol w:w="534"/>
        <w:gridCol w:w="525"/>
        <w:gridCol w:w="1058"/>
        <w:gridCol w:w="1065"/>
        <w:gridCol w:w="569"/>
      </w:tblGrid>
      <w:tr w:rsidR="00D02A83" w14:paraId="170C364B" w14:textId="77777777" w:rsidTr="00C700FE">
        <w:trPr>
          <w:trHeight w:hRule="exact" w:val="703"/>
          <w:jc w:val="center"/>
        </w:trPr>
        <w:tc>
          <w:tcPr>
            <w:tcW w:w="5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8E22" w14:textId="77777777" w:rsidR="00D02A83" w:rsidRDefault="00D02A83" w:rsidP="009F388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33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48BCA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41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38B45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2831A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2F31D98A" w14:textId="77777777" w:rsidTr="00C700FE">
        <w:trPr>
          <w:trHeight w:hRule="exact" w:val="703"/>
          <w:jc w:val="center"/>
        </w:trPr>
        <w:tc>
          <w:tcPr>
            <w:tcW w:w="5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976A" w14:textId="77777777" w:rsidR="00D02A83" w:rsidRDefault="00D02A83" w:rsidP="009F388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33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C91E0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141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2C71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6E4BD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2EEE5A3B" w14:textId="77777777" w:rsidTr="00C700FE">
        <w:trPr>
          <w:trHeight w:hRule="exact" w:val="340"/>
          <w:jc w:val="center"/>
        </w:trPr>
        <w:tc>
          <w:tcPr>
            <w:tcW w:w="961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3436C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1EF639D1" w14:textId="77777777" w:rsidTr="00C700FE">
        <w:trPr>
          <w:trHeight w:hRule="exact" w:val="454"/>
          <w:jc w:val="center"/>
        </w:trPr>
        <w:tc>
          <w:tcPr>
            <w:tcW w:w="5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854AA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4BF53" w14:textId="77777777" w:rsidR="00D02A83" w:rsidRDefault="00D02A83" w:rsidP="009F388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0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8429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6C46E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A77E4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64E0D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D3C09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1416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082B6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3371E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4A687583" w14:textId="77777777" w:rsidTr="00C700FE">
        <w:trPr>
          <w:trHeight w:hRule="exact" w:val="1145"/>
          <w:jc w:val="center"/>
        </w:trPr>
        <w:tc>
          <w:tcPr>
            <w:tcW w:w="5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4B814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6CE1B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D986E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D9DC2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0798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2568C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EE3F1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B7F65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346CA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6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B24F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1E994DBD" w14:textId="77777777" w:rsidTr="00C700FE">
        <w:trPr>
          <w:trHeight w:hRule="exact" w:val="340"/>
          <w:jc w:val="center"/>
        </w:trPr>
        <w:tc>
          <w:tcPr>
            <w:tcW w:w="961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0353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4CB00C73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8032E" w14:textId="77777777" w:rsidR="00D02A83" w:rsidRDefault="00D02A83" w:rsidP="009F388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日</w:t>
            </w:r>
          </w:p>
        </w:tc>
        <w:tc>
          <w:tcPr>
            <w:tcW w:w="7933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EEC67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03BCF95C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A7A3C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01D33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285B3A85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6EB02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26221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72F2C38A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0D270" w14:textId="77777777" w:rsidR="00D02A83" w:rsidRDefault="00D02A83" w:rsidP="009F388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信病院名</w:t>
            </w:r>
          </w:p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5EF87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51C9408B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797F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5DA6C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2AAE19C6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F022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227D0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19B580D3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F9825" w14:textId="77777777" w:rsidR="00D02A83" w:rsidRDefault="00D02A83" w:rsidP="009F388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ス</w:t>
            </w:r>
          </w:p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C4C4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4CF3143C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EE99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D5C84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37A70A01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C2B4C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5D2DB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4EC0B222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9850" w14:textId="77777777" w:rsidR="00D02A83" w:rsidRDefault="00D02A83" w:rsidP="009F3885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07A2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5098CF7F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EABDA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39A73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001129D1" w14:textId="77777777" w:rsidTr="00C700FE">
        <w:trPr>
          <w:trHeight w:hRule="exact" w:val="457"/>
          <w:jc w:val="center"/>
        </w:trPr>
        <w:tc>
          <w:tcPr>
            <w:tcW w:w="1682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D0AF0" w14:textId="77777777" w:rsidR="00D02A83" w:rsidRDefault="00D02A83" w:rsidP="009F3885"/>
        </w:tc>
        <w:tc>
          <w:tcPr>
            <w:tcW w:w="793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95DD3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54D2495B" w14:textId="77777777" w:rsidTr="00C700FE">
        <w:trPr>
          <w:trHeight w:hRule="exact" w:val="170"/>
          <w:jc w:val="center"/>
        </w:trPr>
        <w:tc>
          <w:tcPr>
            <w:tcW w:w="961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DF950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3205C86D" w14:textId="77777777" w:rsidTr="00C700FE">
        <w:trPr>
          <w:trHeight w:hRule="exact" w:val="556"/>
          <w:jc w:val="center"/>
        </w:trPr>
        <w:tc>
          <w:tcPr>
            <w:tcW w:w="961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500A0" w14:textId="77777777" w:rsidR="00D02A83" w:rsidRDefault="00D02A83" w:rsidP="009F3885">
            <w:pPr>
              <w:pStyle w:val="Standard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会社使用欄　　　　　　　　　　　　　　　　　　　　　　　　　　　　　　　　　　</w:t>
            </w:r>
          </w:p>
        </w:tc>
      </w:tr>
      <w:tr w:rsidR="00D02A83" w14:paraId="2FC85515" w14:textId="77777777" w:rsidTr="00C700FE">
        <w:trPr>
          <w:trHeight w:hRule="exact" w:val="556"/>
          <w:jc w:val="center"/>
        </w:trPr>
        <w:tc>
          <w:tcPr>
            <w:tcW w:w="299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6D052" w14:textId="77777777" w:rsidR="00D02A83" w:rsidRDefault="00D02A83" w:rsidP="009F388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医療機関への申込日</w:t>
            </w:r>
          </w:p>
        </w:tc>
        <w:tc>
          <w:tcPr>
            <w:tcW w:w="260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2A1A6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01833" w14:textId="77777777" w:rsidR="00D02A83" w:rsidRDefault="00D02A83" w:rsidP="009F388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メモ</w:t>
            </w:r>
          </w:p>
        </w:tc>
        <w:tc>
          <w:tcPr>
            <w:tcW w:w="321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D2D86" w14:textId="77777777" w:rsidR="00D02A83" w:rsidRDefault="00D02A83" w:rsidP="009F3885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D02A83" w14:paraId="3FFF2533" w14:textId="77777777" w:rsidTr="00C700FE">
        <w:trPr>
          <w:trHeight w:hRule="exact" w:val="556"/>
          <w:jc w:val="center"/>
        </w:trPr>
        <w:tc>
          <w:tcPr>
            <w:tcW w:w="299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4D395" w14:textId="77777777" w:rsidR="00D02A83" w:rsidRDefault="00D02A83" w:rsidP="009F388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経理への出勤請求日</w:t>
            </w:r>
          </w:p>
        </w:tc>
        <w:tc>
          <w:tcPr>
            <w:tcW w:w="260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5C383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3DE6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7B12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02A83" w14:paraId="52F1CD80" w14:textId="77777777" w:rsidTr="00C700FE">
        <w:trPr>
          <w:trHeight w:hRule="exact" w:val="556"/>
          <w:jc w:val="center"/>
        </w:trPr>
        <w:tc>
          <w:tcPr>
            <w:tcW w:w="299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2F031" w14:textId="77777777" w:rsidR="00D02A83" w:rsidRDefault="00D02A83" w:rsidP="009F3885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医療機関への振込日</w:t>
            </w:r>
          </w:p>
        </w:tc>
        <w:tc>
          <w:tcPr>
            <w:tcW w:w="260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5966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9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3707A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ECAAB" w14:textId="77777777" w:rsidR="00D02A83" w:rsidRDefault="00D02A83" w:rsidP="009F38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1657700" w14:textId="77777777" w:rsidR="00663C3D" w:rsidRPr="00C700FE" w:rsidRDefault="00663C3D" w:rsidP="00D02A83">
      <w:pPr>
        <w:rPr>
          <w:sz w:val="16"/>
          <w:szCs w:val="16"/>
        </w:rPr>
      </w:pPr>
    </w:p>
    <w:sectPr w:rsidR="00663C3D" w:rsidRPr="00C700F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6E7C" w14:textId="77777777" w:rsidR="009E35C3" w:rsidRDefault="009E35C3" w:rsidP="009D1716">
      <w:r>
        <w:separator/>
      </w:r>
    </w:p>
  </w:endnote>
  <w:endnote w:type="continuationSeparator" w:id="0">
    <w:p w14:paraId="2066857C" w14:textId="77777777" w:rsidR="009E35C3" w:rsidRDefault="009E35C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74EB" w14:textId="77777777" w:rsidR="009E35C3" w:rsidRDefault="009E35C3" w:rsidP="009D1716">
      <w:r>
        <w:separator/>
      </w:r>
    </w:p>
  </w:footnote>
  <w:footnote w:type="continuationSeparator" w:id="0">
    <w:p w14:paraId="6D8D9929" w14:textId="77777777" w:rsidR="009E35C3" w:rsidRDefault="009E35C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F96"/>
    <w:rsid w:val="00061282"/>
    <w:rsid w:val="000D3959"/>
    <w:rsid w:val="000E78A8"/>
    <w:rsid w:val="000F1C83"/>
    <w:rsid w:val="00132FC9"/>
    <w:rsid w:val="0013611F"/>
    <w:rsid w:val="00151816"/>
    <w:rsid w:val="00152A5C"/>
    <w:rsid w:val="001A6DAA"/>
    <w:rsid w:val="001C7FFC"/>
    <w:rsid w:val="0021409D"/>
    <w:rsid w:val="00220DB6"/>
    <w:rsid w:val="002842FA"/>
    <w:rsid w:val="002B406A"/>
    <w:rsid w:val="00305238"/>
    <w:rsid w:val="00364209"/>
    <w:rsid w:val="003846E0"/>
    <w:rsid w:val="003A7117"/>
    <w:rsid w:val="003D5C7B"/>
    <w:rsid w:val="00424D60"/>
    <w:rsid w:val="00455134"/>
    <w:rsid w:val="004E68CC"/>
    <w:rsid w:val="00532F6E"/>
    <w:rsid w:val="00533225"/>
    <w:rsid w:val="0058567A"/>
    <w:rsid w:val="005B05FC"/>
    <w:rsid w:val="00663C3D"/>
    <w:rsid w:val="00667A1E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E35C3"/>
    <w:rsid w:val="009E4376"/>
    <w:rsid w:val="009F4C9A"/>
    <w:rsid w:val="00A440BE"/>
    <w:rsid w:val="00AB4F43"/>
    <w:rsid w:val="00AE2339"/>
    <w:rsid w:val="00B200E7"/>
    <w:rsid w:val="00B26E45"/>
    <w:rsid w:val="00B517F8"/>
    <w:rsid w:val="00BA13D7"/>
    <w:rsid w:val="00BA72A2"/>
    <w:rsid w:val="00C06063"/>
    <w:rsid w:val="00C26AEC"/>
    <w:rsid w:val="00C60820"/>
    <w:rsid w:val="00C700FE"/>
    <w:rsid w:val="00CA455E"/>
    <w:rsid w:val="00CB74B8"/>
    <w:rsid w:val="00CC48E2"/>
    <w:rsid w:val="00D02A83"/>
    <w:rsid w:val="00D1686B"/>
    <w:rsid w:val="00DD71B6"/>
    <w:rsid w:val="00E024E8"/>
    <w:rsid w:val="00E31C9A"/>
    <w:rsid w:val="00E52561"/>
    <w:rsid w:val="00E73F09"/>
    <w:rsid w:val="00E77C42"/>
    <w:rsid w:val="00E93163"/>
    <w:rsid w:val="00EA7127"/>
    <w:rsid w:val="00EB435B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52F0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3F67-5A9D-4F43-88C1-9A63DA46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6</Characters>
  <Application>Microsoft Office Word</Application>
  <DocSecurity>0</DocSecurity>
  <Lines>136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期検診受診届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検診受診届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7:00Z</dcterms:created>
  <dcterms:modified xsi:type="dcterms:W3CDTF">2020-02-27T04:27:00Z</dcterms:modified>
</cp:coreProperties>
</file>